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B490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B490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5202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57085">
            <w:rPr>
              <w:rFonts w:ascii="Arial" w:hAnsi="Arial" w:cs="Arial"/>
              <w:b/>
              <w:sz w:val="24"/>
              <w:szCs w:val="24"/>
            </w:rPr>
            <w:t>Khodade</w:t>
          </w:r>
          <w:proofErr w:type="spellEnd"/>
          <w:r w:rsidR="00857085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857085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7085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7085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7085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8272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8272F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8272F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18272F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18272F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8272F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8272F">
            <w:rPr>
              <w:rFonts w:ascii="Arial" w:hAnsi="Arial" w:cs="Arial"/>
              <w:b/>
              <w:sz w:val="24"/>
              <w:szCs w:val="24"/>
            </w:rPr>
            <w:t>250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8272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B490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B49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B490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490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272F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45202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4BCB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57085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B490F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0D7A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2F17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C31DD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C31DD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C31DD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C31DD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C31DD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C31DD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C31DD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C31DD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31DDC"/>
    <w:rsid w:val="00C50902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6T16:45:00Z</cp:lastPrinted>
  <dcterms:created xsi:type="dcterms:W3CDTF">2018-11-06T16:45:00Z</dcterms:created>
  <dcterms:modified xsi:type="dcterms:W3CDTF">2018-11-06T16:45:00Z</dcterms:modified>
</cp:coreProperties>
</file>